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6B2" w:rsidRDefault="00B736B2" w:rsidP="000D6E59">
      <w:pPr>
        <w:ind w:left="6480" w:firstLine="720"/>
      </w:pPr>
      <w:r>
        <w:t>Name:  _______________</w:t>
      </w:r>
      <w:r w:rsidR="000D6E59">
        <w:t>________</w:t>
      </w:r>
      <w:bookmarkStart w:id="0" w:name="_GoBack"/>
      <w:bookmarkEnd w:id="0"/>
    </w:p>
    <w:p w:rsidR="00B736B2" w:rsidRDefault="00B736B2" w:rsidP="00AB153F">
      <w:pPr>
        <w:jc w:val="right"/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428"/>
        <w:gridCol w:w="5647"/>
      </w:tblGrid>
      <w:tr w:rsidR="00B736B2" w:rsidTr="00B37E0E">
        <w:trPr>
          <w:trHeight w:val="2055"/>
        </w:trPr>
        <w:tc>
          <w:tcPr>
            <w:tcW w:w="4428" w:type="dxa"/>
          </w:tcPr>
          <w:p w:rsidR="00B736B2" w:rsidRDefault="00B736B2" w:rsidP="00AB153F">
            <w:pPr>
              <w:jc w:val="center"/>
              <w:rPr>
                <w:u w:val="single"/>
              </w:rPr>
            </w:pPr>
            <w:r w:rsidRPr="00AB153F">
              <w:rPr>
                <w:u w:val="single"/>
              </w:rPr>
              <w:t>Word</w:t>
            </w:r>
          </w:p>
          <w:p w:rsidR="003446E1" w:rsidRDefault="003446E1" w:rsidP="003446E1">
            <w:pPr>
              <w:rPr>
                <w:u w:val="single"/>
              </w:rPr>
            </w:pPr>
          </w:p>
          <w:p w:rsidR="003446E1" w:rsidRDefault="003446E1" w:rsidP="003446E1">
            <w:r>
              <w:t>acute</w:t>
            </w:r>
          </w:p>
          <w:p w:rsidR="003446E1" w:rsidRDefault="003446E1" w:rsidP="003446E1"/>
          <w:p w:rsidR="003446E1" w:rsidRDefault="003446E1" w:rsidP="003446E1"/>
          <w:p w:rsidR="003446E1" w:rsidRPr="003446E1" w:rsidRDefault="003446E1" w:rsidP="003446E1">
            <w:pPr>
              <w:rPr>
                <w:b/>
              </w:rPr>
            </w:pPr>
            <w:r w:rsidRPr="003446E1">
              <w:rPr>
                <w:b/>
              </w:rPr>
              <w:t>POS</w:t>
            </w:r>
          </w:p>
        </w:tc>
        <w:tc>
          <w:tcPr>
            <w:tcW w:w="5647" w:type="dxa"/>
          </w:tcPr>
          <w:p w:rsidR="00B736B2" w:rsidRDefault="00B736B2" w:rsidP="00AB153F">
            <w:pPr>
              <w:jc w:val="center"/>
              <w:rPr>
                <w:u w:val="single"/>
              </w:rPr>
            </w:pPr>
            <w:r w:rsidRPr="00AB153F">
              <w:rPr>
                <w:u w:val="single"/>
              </w:rPr>
              <w:t>Definition</w:t>
            </w:r>
          </w:p>
          <w:p w:rsidR="003446E1" w:rsidRDefault="003446E1" w:rsidP="003446E1"/>
          <w:p w:rsidR="003446E1" w:rsidRPr="003446E1" w:rsidRDefault="003446E1" w:rsidP="003446E1">
            <w:r>
              <w:t>sharp</w:t>
            </w:r>
          </w:p>
        </w:tc>
      </w:tr>
      <w:tr w:rsidR="00B736B2" w:rsidTr="00B37E0E">
        <w:trPr>
          <w:trHeight w:val="2055"/>
        </w:trPr>
        <w:tc>
          <w:tcPr>
            <w:tcW w:w="4428" w:type="dxa"/>
          </w:tcPr>
          <w:p w:rsidR="00B736B2" w:rsidRPr="00AB153F" w:rsidRDefault="00B736B2" w:rsidP="00AB153F">
            <w:pPr>
              <w:jc w:val="center"/>
              <w:rPr>
                <w:u w:val="single"/>
              </w:rPr>
            </w:pPr>
            <w:r w:rsidRPr="00AB153F">
              <w:rPr>
                <w:u w:val="single"/>
              </w:rPr>
              <w:t>Sentence</w:t>
            </w:r>
          </w:p>
        </w:tc>
        <w:tc>
          <w:tcPr>
            <w:tcW w:w="5647" w:type="dxa"/>
          </w:tcPr>
          <w:p w:rsidR="00B736B2" w:rsidRPr="00AB153F" w:rsidRDefault="00B736B2" w:rsidP="00AB153F">
            <w:pPr>
              <w:jc w:val="center"/>
              <w:rPr>
                <w:u w:val="single"/>
              </w:rPr>
            </w:pPr>
            <w:r w:rsidRPr="00AB153F">
              <w:rPr>
                <w:u w:val="single"/>
              </w:rPr>
              <w:t xml:space="preserve">Image </w:t>
            </w:r>
          </w:p>
        </w:tc>
      </w:tr>
    </w:tbl>
    <w:p w:rsidR="00B736B2" w:rsidRDefault="00B736B2" w:rsidP="00AB153F">
      <w:pPr>
        <w:jc w:val="right"/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428"/>
        <w:gridCol w:w="5647"/>
      </w:tblGrid>
      <w:tr w:rsidR="00B736B2" w:rsidRPr="00AB153F" w:rsidTr="00B37E0E">
        <w:trPr>
          <w:trHeight w:val="2055"/>
        </w:trPr>
        <w:tc>
          <w:tcPr>
            <w:tcW w:w="4428" w:type="dxa"/>
          </w:tcPr>
          <w:p w:rsidR="00B736B2" w:rsidRDefault="00B736B2" w:rsidP="00314DEA">
            <w:pPr>
              <w:jc w:val="center"/>
              <w:rPr>
                <w:u w:val="single"/>
              </w:rPr>
            </w:pPr>
            <w:r w:rsidRPr="00AB153F">
              <w:rPr>
                <w:u w:val="single"/>
              </w:rPr>
              <w:t>Word</w:t>
            </w:r>
          </w:p>
          <w:p w:rsidR="003446E1" w:rsidRDefault="003446E1" w:rsidP="003446E1">
            <w:pPr>
              <w:rPr>
                <w:u w:val="single"/>
              </w:rPr>
            </w:pPr>
          </w:p>
          <w:p w:rsidR="003446E1" w:rsidRDefault="003446E1" w:rsidP="003446E1">
            <w:r w:rsidRPr="003446E1">
              <w:t>vexed</w:t>
            </w:r>
          </w:p>
          <w:p w:rsidR="003446E1" w:rsidRDefault="003446E1" w:rsidP="003446E1"/>
          <w:p w:rsidR="003446E1" w:rsidRPr="003446E1" w:rsidRDefault="003446E1" w:rsidP="003446E1">
            <w:r w:rsidRPr="003446E1">
              <w:rPr>
                <w:b/>
              </w:rPr>
              <w:t>POS</w:t>
            </w:r>
          </w:p>
        </w:tc>
        <w:tc>
          <w:tcPr>
            <w:tcW w:w="5647" w:type="dxa"/>
          </w:tcPr>
          <w:p w:rsidR="00B736B2" w:rsidRDefault="00B736B2" w:rsidP="00314DEA">
            <w:pPr>
              <w:jc w:val="center"/>
              <w:rPr>
                <w:u w:val="single"/>
              </w:rPr>
            </w:pPr>
            <w:r w:rsidRPr="00AB153F">
              <w:rPr>
                <w:u w:val="single"/>
              </w:rPr>
              <w:t>Definition</w:t>
            </w:r>
          </w:p>
          <w:p w:rsidR="003446E1" w:rsidRDefault="003446E1" w:rsidP="003446E1"/>
          <w:p w:rsidR="003446E1" w:rsidRPr="003446E1" w:rsidRDefault="003446E1" w:rsidP="003446E1">
            <w:r>
              <w:t>disturbed</w:t>
            </w:r>
          </w:p>
        </w:tc>
      </w:tr>
      <w:tr w:rsidR="00B736B2" w:rsidRPr="00AB153F" w:rsidTr="00B37E0E">
        <w:trPr>
          <w:trHeight w:val="2055"/>
        </w:trPr>
        <w:tc>
          <w:tcPr>
            <w:tcW w:w="4428" w:type="dxa"/>
          </w:tcPr>
          <w:p w:rsidR="00B736B2" w:rsidRPr="00AB153F" w:rsidRDefault="00B736B2" w:rsidP="00314DEA">
            <w:pPr>
              <w:jc w:val="center"/>
              <w:rPr>
                <w:u w:val="single"/>
              </w:rPr>
            </w:pPr>
            <w:r w:rsidRPr="00AB153F">
              <w:rPr>
                <w:u w:val="single"/>
              </w:rPr>
              <w:t>Sentence</w:t>
            </w:r>
          </w:p>
        </w:tc>
        <w:tc>
          <w:tcPr>
            <w:tcW w:w="5647" w:type="dxa"/>
          </w:tcPr>
          <w:p w:rsidR="00B736B2" w:rsidRPr="00AB153F" w:rsidRDefault="00B736B2" w:rsidP="00314DEA">
            <w:pPr>
              <w:jc w:val="center"/>
              <w:rPr>
                <w:u w:val="single"/>
              </w:rPr>
            </w:pPr>
            <w:r w:rsidRPr="00AB153F">
              <w:rPr>
                <w:u w:val="single"/>
              </w:rPr>
              <w:t xml:space="preserve">Image </w:t>
            </w:r>
          </w:p>
        </w:tc>
      </w:tr>
    </w:tbl>
    <w:p w:rsidR="00B736B2" w:rsidRDefault="00B736B2" w:rsidP="00AB153F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428"/>
        <w:gridCol w:w="5737"/>
      </w:tblGrid>
      <w:tr w:rsidR="00B736B2" w:rsidRPr="00AB153F" w:rsidTr="00B37E0E">
        <w:trPr>
          <w:trHeight w:val="2055"/>
        </w:trPr>
        <w:tc>
          <w:tcPr>
            <w:tcW w:w="4428" w:type="dxa"/>
          </w:tcPr>
          <w:p w:rsidR="00B736B2" w:rsidRDefault="00B736B2" w:rsidP="00314DEA">
            <w:pPr>
              <w:jc w:val="center"/>
              <w:rPr>
                <w:u w:val="single"/>
              </w:rPr>
            </w:pPr>
            <w:r w:rsidRPr="00AB153F">
              <w:rPr>
                <w:u w:val="single"/>
              </w:rPr>
              <w:t>Word</w:t>
            </w:r>
          </w:p>
          <w:p w:rsidR="003446E1" w:rsidRDefault="003446E1" w:rsidP="003446E1"/>
          <w:p w:rsidR="003446E1" w:rsidRDefault="003446E1" w:rsidP="003446E1">
            <w:r>
              <w:t>sagacity</w:t>
            </w:r>
          </w:p>
          <w:p w:rsidR="003446E1" w:rsidRDefault="003446E1" w:rsidP="003446E1"/>
          <w:p w:rsidR="003446E1" w:rsidRPr="003446E1" w:rsidRDefault="003446E1" w:rsidP="003446E1">
            <w:r w:rsidRPr="003446E1">
              <w:rPr>
                <w:b/>
              </w:rPr>
              <w:t>POS</w:t>
            </w:r>
          </w:p>
        </w:tc>
        <w:tc>
          <w:tcPr>
            <w:tcW w:w="5737" w:type="dxa"/>
          </w:tcPr>
          <w:p w:rsidR="00B736B2" w:rsidRDefault="00B736B2" w:rsidP="00314DEA">
            <w:pPr>
              <w:jc w:val="center"/>
              <w:rPr>
                <w:u w:val="single"/>
              </w:rPr>
            </w:pPr>
            <w:r w:rsidRPr="00AB153F">
              <w:rPr>
                <w:u w:val="single"/>
              </w:rPr>
              <w:t>Definition</w:t>
            </w:r>
          </w:p>
          <w:p w:rsidR="003446E1" w:rsidRDefault="003446E1" w:rsidP="00314DEA">
            <w:pPr>
              <w:jc w:val="center"/>
              <w:rPr>
                <w:u w:val="single"/>
              </w:rPr>
            </w:pPr>
          </w:p>
          <w:p w:rsidR="003446E1" w:rsidRDefault="003446E1" w:rsidP="00314DEA">
            <w:pPr>
              <w:jc w:val="center"/>
              <w:rPr>
                <w:u w:val="single"/>
              </w:rPr>
            </w:pPr>
          </w:p>
          <w:p w:rsidR="003446E1" w:rsidRPr="003446E1" w:rsidRDefault="003446E1" w:rsidP="003446E1">
            <w:r>
              <w:t>Intelligence and good judgement</w:t>
            </w:r>
          </w:p>
        </w:tc>
      </w:tr>
      <w:tr w:rsidR="00B736B2" w:rsidRPr="00AB153F" w:rsidTr="00B37E0E">
        <w:trPr>
          <w:trHeight w:val="2055"/>
        </w:trPr>
        <w:tc>
          <w:tcPr>
            <w:tcW w:w="4428" w:type="dxa"/>
          </w:tcPr>
          <w:p w:rsidR="00B736B2" w:rsidRPr="00AB153F" w:rsidRDefault="00B736B2" w:rsidP="00314DEA">
            <w:pPr>
              <w:jc w:val="center"/>
              <w:rPr>
                <w:u w:val="single"/>
              </w:rPr>
            </w:pPr>
            <w:r w:rsidRPr="00AB153F">
              <w:rPr>
                <w:u w:val="single"/>
              </w:rPr>
              <w:t>Sentence</w:t>
            </w:r>
          </w:p>
        </w:tc>
        <w:tc>
          <w:tcPr>
            <w:tcW w:w="5737" w:type="dxa"/>
          </w:tcPr>
          <w:p w:rsidR="00B736B2" w:rsidRPr="00AB153F" w:rsidRDefault="00B736B2" w:rsidP="00314DEA">
            <w:pPr>
              <w:jc w:val="center"/>
              <w:rPr>
                <w:u w:val="single"/>
              </w:rPr>
            </w:pPr>
            <w:r w:rsidRPr="00AB153F">
              <w:rPr>
                <w:u w:val="single"/>
              </w:rPr>
              <w:t xml:space="preserve">Image </w:t>
            </w:r>
          </w:p>
        </w:tc>
      </w:tr>
      <w:tr w:rsidR="003446E1" w:rsidRPr="00AB153F" w:rsidTr="00B37E0E">
        <w:tblPrEx>
          <w:tblLook w:val="04A0" w:firstRow="1" w:lastRow="0" w:firstColumn="1" w:lastColumn="0" w:noHBand="0" w:noVBand="1"/>
        </w:tblPrEx>
        <w:trPr>
          <w:trHeight w:val="2055"/>
        </w:trPr>
        <w:tc>
          <w:tcPr>
            <w:tcW w:w="4428" w:type="dxa"/>
          </w:tcPr>
          <w:p w:rsidR="003446E1" w:rsidRDefault="003446E1" w:rsidP="00C829F8">
            <w:pPr>
              <w:jc w:val="center"/>
              <w:rPr>
                <w:u w:val="single"/>
              </w:rPr>
            </w:pPr>
            <w:r w:rsidRPr="00AB153F">
              <w:rPr>
                <w:u w:val="single"/>
              </w:rPr>
              <w:lastRenderedPageBreak/>
              <w:t>Word</w:t>
            </w:r>
          </w:p>
          <w:p w:rsidR="003446E1" w:rsidRDefault="003446E1" w:rsidP="00C829F8"/>
          <w:p w:rsidR="003446E1" w:rsidRDefault="003446E1" w:rsidP="00C829F8"/>
          <w:p w:rsidR="003446E1" w:rsidRDefault="003446E1" w:rsidP="00C829F8">
            <w:r>
              <w:t>refrained</w:t>
            </w:r>
          </w:p>
          <w:p w:rsidR="003446E1" w:rsidRDefault="003446E1" w:rsidP="00C829F8"/>
          <w:p w:rsidR="003446E1" w:rsidRPr="003446E1" w:rsidRDefault="003446E1" w:rsidP="00C829F8">
            <w:r w:rsidRPr="003446E1">
              <w:rPr>
                <w:b/>
              </w:rPr>
              <w:t>POS</w:t>
            </w:r>
          </w:p>
        </w:tc>
        <w:tc>
          <w:tcPr>
            <w:tcW w:w="5737" w:type="dxa"/>
          </w:tcPr>
          <w:p w:rsidR="003446E1" w:rsidRDefault="003446E1" w:rsidP="00C829F8">
            <w:pPr>
              <w:jc w:val="center"/>
              <w:rPr>
                <w:u w:val="single"/>
              </w:rPr>
            </w:pPr>
            <w:r w:rsidRPr="00AB153F">
              <w:rPr>
                <w:u w:val="single"/>
              </w:rPr>
              <w:t>Definition</w:t>
            </w:r>
          </w:p>
          <w:p w:rsidR="003446E1" w:rsidRDefault="003446E1" w:rsidP="00C829F8">
            <w:pPr>
              <w:jc w:val="center"/>
              <w:rPr>
                <w:u w:val="single"/>
              </w:rPr>
            </w:pPr>
          </w:p>
          <w:p w:rsidR="003446E1" w:rsidRDefault="003446E1" w:rsidP="00C829F8">
            <w:pPr>
              <w:jc w:val="center"/>
              <w:rPr>
                <w:u w:val="single"/>
              </w:rPr>
            </w:pPr>
          </w:p>
          <w:p w:rsidR="003446E1" w:rsidRPr="003446E1" w:rsidRDefault="003446E1" w:rsidP="00C829F8">
            <w:r>
              <w:t>held back</w:t>
            </w:r>
          </w:p>
        </w:tc>
      </w:tr>
      <w:tr w:rsidR="003446E1" w:rsidRPr="00AB153F" w:rsidTr="00B37E0E">
        <w:tblPrEx>
          <w:tblLook w:val="04A0" w:firstRow="1" w:lastRow="0" w:firstColumn="1" w:lastColumn="0" w:noHBand="0" w:noVBand="1"/>
        </w:tblPrEx>
        <w:trPr>
          <w:trHeight w:val="2055"/>
        </w:trPr>
        <w:tc>
          <w:tcPr>
            <w:tcW w:w="4428" w:type="dxa"/>
          </w:tcPr>
          <w:p w:rsidR="003446E1" w:rsidRPr="00AB153F" w:rsidRDefault="003446E1" w:rsidP="00C829F8">
            <w:pPr>
              <w:jc w:val="center"/>
              <w:rPr>
                <w:u w:val="single"/>
              </w:rPr>
            </w:pPr>
            <w:r w:rsidRPr="00AB153F">
              <w:rPr>
                <w:u w:val="single"/>
              </w:rPr>
              <w:t>Sentence</w:t>
            </w:r>
          </w:p>
        </w:tc>
        <w:tc>
          <w:tcPr>
            <w:tcW w:w="5737" w:type="dxa"/>
          </w:tcPr>
          <w:p w:rsidR="003446E1" w:rsidRPr="00AB153F" w:rsidRDefault="003446E1" w:rsidP="00C829F8">
            <w:pPr>
              <w:jc w:val="center"/>
              <w:rPr>
                <w:u w:val="single"/>
              </w:rPr>
            </w:pPr>
            <w:r w:rsidRPr="00AB153F">
              <w:rPr>
                <w:u w:val="single"/>
              </w:rPr>
              <w:t xml:space="preserve">Image </w:t>
            </w:r>
          </w:p>
        </w:tc>
      </w:tr>
    </w:tbl>
    <w:p w:rsidR="00B736B2" w:rsidRDefault="00B736B2" w:rsidP="00AB153F"/>
    <w:p w:rsidR="00B736B2" w:rsidRDefault="00B736B2" w:rsidP="00AB153F"/>
    <w:p w:rsidR="00B736B2" w:rsidRDefault="00B736B2" w:rsidP="00AB153F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428"/>
        <w:gridCol w:w="5737"/>
      </w:tblGrid>
      <w:tr w:rsidR="003446E1" w:rsidRPr="00AB153F" w:rsidTr="00B37E0E">
        <w:trPr>
          <w:trHeight w:val="2055"/>
        </w:trPr>
        <w:tc>
          <w:tcPr>
            <w:tcW w:w="4428" w:type="dxa"/>
          </w:tcPr>
          <w:p w:rsidR="003446E1" w:rsidRDefault="003446E1" w:rsidP="00C829F8">
            <w:pPr>
              <w:jc w:val="center"/>
              <w:rPr>
                <w:u w:val="single"/>
              </w:rPr>
            </w:pPr>
            <w:r w:rsidRPr="00AB153F">
              <w:rPr>
                <w:u w:val="single"/>
              </w:rPr>
              <w:t>Word</w:t>
            </w:r>
          </w:p>
          <w:p w:rsidR="003446E1" w:rsidRDefault="003446E1" w:rsidP="00C829F8"/>
          <w:p w:rsidR="003446E1" w:rsidRDefault="003446E1" w:rsidP="00C829F8"/>
          <w:p w:rsidR="003446E1" w:rsidRDefault="003446E1" w:rsidP="00C829F8">
            <w:r>
              <w:t>wary</w:t>
            </w:r>
          </w:p>
          <w:p w:rsidR="003446E1" w:rsidRDefault="003446E1" w:rsidP="00C829F8"/>
          <w:p w:rsidR="003446E1" w:rsidRPr="003446E1" w:rsidRDefault="003446E1" w:rsidP="00C829F8">
            <w:r w:rsidRPr="003446E1">
              <w:rPr>
                <w:b/>
              </w:rPr>
              <w:t>POS</w:t>
            </w:r>
          </w:p>
        </w:tc>
        <w:tc>
          <w:tcPr>
            <w:tcW w:w="5737" w:type="dxa"/>
          </w:tcPr>
          <w:p w:rsidR="003446E1" w:rsidRDefault="003446E1" w:rsidP="00C829F8">
            <w:pPr>
              <w:jc w:val="center"/>
              <w:rPr>
                <w:u w:val="single"/>
              </w:rPr>
            </w:pPr>
            <w:r w:rsidRPr="00AB153F">
              <w:rPr>
                <w:u w:val="single"/>
              </w:rPr>
              <w:t>Definition</w:t>
            </w:r>
          </w:p>
          <w:p w:rsidR="003446E1" w:rsidRDefault="003446E1" w:rsidP="00C829F8">
            <w:pPr>
              <w:jc w:val="center"/>
              <w:rPr>
                <w:u w:val="single"/>
              </w:rPr>
            </w:pPr>
          </w:p>
          <w:p w:rsidR="003446E1" w:rsidRDefault="003446E1" w:rsidP="00C829F8">
            <w:pPr>
              <w:jc w:val="center"/>
              <w:rPr>
                <w:u w:val="single"/>
              </w:rPr>
            </w:pPr>
          </w:p>
          <w:p w:rsidR="003446E1" w:rsidRPr="003446E1" w:rsidRDefault="003446E1" w:rsidP="00C829F8">
            <w:r>
              <w:t>cautious</w:t>
            </w:r>
          </w:p>
        </w:tc>
      </w:tr>
      <w:tr w:rsidR="003446E1" w:rsidRPr="00AB153F" w:rsidTr="00B37E0E">
        <w:trPr>
          <w:trHeight w:val="2055"/>
        </w:trPr>
        <w:tc>
          <w:tcPr>
            <w:tcW w:w="4428" w:type="dxa"/>
          </w:tcPr>
          <w:p w:rsidR="003446E1" w:rsidRPr="00AB153F" w:rsidRDefault="003446E1" w:rsidP="00C829F8">
            <w:pPr>
              <w:jc w:val="center"/>
              <w:rPr>
                <w:u w:val="single"/>
              </w:rPr>
            </w:pPr>
            <w:r w:rsidRPr="00AB153F">
              <w:rPr>
                <w:u w:val="single"/>
              </w:rPr>
              <w:t>Sentence</w:t>
            </w:r>
          </w:p>
        </w:tc>
        <w:tc>
          <w:tcPr>
            <w:tcW w:w="5737" w:type="dxa"/>
          </w:tcPr>
          <w:p w:rsidR="003446E1" w:rsidRPr="00AB153F" w:rsidRDefault="003446E1" w:rsidP="00C829F8">
            <w:pPr>
              <w:jc w:val="center"/>
              <w:rPr>
                <w:u w:val="single"/>
              </w:rPr>
            </w:pPr>
            <w:r w:rsidRPr="00AB153F">
              <w:rPr>
                <w:u w:val="single"/>
              </w:rPr>
              <w:t xml:space="preserve">Image </w:t>
            </w:r>
          </w:p>
        </w:tc>
      </w:tr>
    </w:tbl>
    <w:p w:rsidR="00B736B2" w:rsidRDefault="00B736B2" w:rsidP="00AB153F"/>
    <w:p w:rsidR="00B736B2" w:rsidRDefault="00B736B2" w:rsidP="00AB153F"/>
    <w:p w:rsidR="00B736B2" w:rsidRDefault="00B736B2" w:rsidP="00AB153F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428"/>
        <w:gridCol w:w="5827"/>
      </w:tblGrid>
      <w:tr w:rsidR="003446E1" w:rsidRPr="00AB153F" w:rsidTr="00B37E0E">
        <w:trPr>
          <w:trHeight w:val="2055"/>
        </w:trPr>
        <w:tc>
          <w:tcPr>
            <w:tcW w:w="4428" w:type="dxa"/>
          </w:tcPr>
          <w:p w:rsidR="003446E1" w:rsidRDefault="003446E1" w:rsidP="00C829F8">
            <w:pPr>
              <w:jc w:val="center"/>
              <w:rPr>
                <w:u w:val="single"/>
              </w:rPr>
            </w:pPr>
            <w:r w:rsidRPr="00AB153F">
              <w:rPr>
                <w:u w:val="single"/>
              </w:rPr>
              <w:t>Word</w:t>
            </w:r>
          </w:p>
          <w:p w:rsidR="003446E1" w:rsidRDefault="003446E1" w:rsidP="00C829F8"/>
          <w:p w:rsidR="003446E1" w:rsidRDefault="003446E1" w:rsidP="00C829F8"/>
          <w:p w:rsidR="003446E1" w:rsidRDefault="003446E1" w:rsidP="00C829F8">
            <w:r>
              <w:t>suavity</w:t>
            </w:r>
          </w:p>
          <w:p w:rsidR="003446E1" w:rsidRDefault="003446E1" w:rsidP="00C829F8"/>
          <w:p w:rsidR="003446E1" w:rsidRPr="003446E1" w:rsidRDefault="003446E1" w:rsidP="00C829F8">
            <w:r w:rsidRPr="003446E1">
              <w:rPr>
                <w:b/>
              </w:rPr>
              <w:t>POS</w:t>
            </w:r>
          </w:p>
        </w:tc>
        <w:tc>
          <w:tcPr>
            <w:tcW w:w="5827" w:type="dxa"/>
          </w:tcPr>
          <w:p w:rsidR="003446E1" w:rsidRDefault="003446E1" w:rsidP="00C829F8">
            <w:pPr>
              <w:jc w:val="center"/>
              <w:rPr>
                <w:u w:val="single"/>
              </w:rPr>
            </w:pPr>
            <w:r w:rsidRPr="00AB153F">
              <w:rPr>
                <w:u w:val="single"/>
              </w:rPr>
              <w:t>Definition</w:t>
            </w:r>
          </w:p>
          <w:p w:rsidR="003446E1" w:rsidRDefault="003446E1" w:rsidP="00C829F8">
            <w:pPr>
              <w:jc w:val="center"/>
              <w:rPr>
                <w:u w:val="single"/>
              </w:rPr>
            </w:pPr>
          </w:p>
          <w:p w:rsidR="003446E1" w:rsidRDefault="003446E1" w:rsidP="00C829F8">
            <w:pPr>
              <w:jc w:val="center"/>
              <w:rPr>
                <w:u w:val="single"/>
              </w:rPr>
            </w:pPr>
          </w:p>
          <w:p w:rsidR="003446E1" w:rsidRPr="003446E1" w:rsidRDefault="003446E1" w:rsidP="00C829F8">
            <w:r>
              <w:t>smooth manner</w:t>
            </w:r>
          </w:p>
        </w:tc>
      </w:tr>
      <w:tr w:rsidR="003446E1" w:rsidRPr="00AB153F" w:rsidTr="00B37E0E">
        <w:trPr>
          <w:trHeight w:val="2055"/>
        </w:trPr>
        <w:tc>
          <w:tcPr>
            <w:tcW w:w="4428" w:type="dxa"/>
          </w:tcPr>
          <w:p w:rsidR="003446E1" w:rsidRPr="00AB153F" w:rsidRDefault="003446E1" w:rsidP="00C829F8">
            <w:pPr>
              <w:jc w:val="center"/>
              <w:rPr>
                <w:u w:val="single"/>
              </w:rPr>
            </w:pPr>
            <w:r w:rsidRPr="00AB153F">
              <w:rPr>
                <w:u w:val="single"/>
              </w:rPr>
              <w:t>Sentence</w:t>
            </w:r>
          </w:p>
        </w:tc>
        <w:tc>
          <w:tcPr>
            <w:tcW w:w="5827" w:type="dxa"/>
          </w:tcPr>
          <w:p w:rsidR="003446E1" w:rsidRPr="00AB153F" w:rsidRDefault="003446E1" w:rsidP="00C829F8">
            <w:pPr>
              <w:jc w:val="center"/>
              <w:rPr>
                <w:u w:val="single"/>
              </w:rPr>
            </w:pPr>
            <w:r w:rsidRPr="00AB153F">
              <w:rPr>
                <w:u w:val="single"/>
              </w:rPr>
              <w:t xml:space="preserve">Image </w:t>
            </w:r>
          </w:p>
        </w:tc>
      </w:tr>
    </w:tbl>
    <w:p w:rsidR="00B736B2" w:rsidRDefault="00B736B2" w:rsidP="003446E1">
      <w:pPr>
        <w:ind w:left="576"/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428"/>
        <w:gridCol w:w="5827"/>
      </w:tblGrid>
      <w:tr w:rsidR="003446E1" w:rsidRPr="00AB153F" w:rsidTr="00B37E0E">
        <w:trPr>
          <w:trHeight w:val="2055"/>
        </w:trPr>
        <w:tc>
          <w:tcPr>
            <w:tcW w:w="4428" w:type="dxa"/>
          </w:tcPr>
          <w:p w:rsidR="003446E1" w:rsidRDefault="003446E1" w:rsidP="00C829F8">
            <w:pPr>
              <w:jc w:val="center"/>
              <w:rPr>
                <w:u w:val="single"/>
              </w:rPr>
            </w:pPr>
            <w:r w:rsidRPr="00AB153F">
              <w:rPr>
                <w:u w:val="single"/>
              </w:rPr>
              <w:t>Word</w:t>
            </w:r>
          </w:p>
          <w:p w:rsidR="003446E1" w:rsidRDefault="003446E1" w:rsidP="00C829F8"/>
          <w:p w:rsidR="003446E1" w:rsidRDefault="003446E1" w:rsidP="00C829F8"/>
          <w:p w:rsidR="003446E1" w:rsidRDefault="003446E1" w:rsidP="00C829F8">
            <w:r>
              <w:t>audacity</w:t>
            </w:r>
          </w:p>
          <w:p w:rsidR="003446E1" w:rsidRDefault="003446E1" w:rsidP="00C829F8"/>
          <w:p w:rsidR="003446E1" w:rsidRPr="003446E1" w:rsidRDefault="003446E1" w:rsidP="00C829F8">
            <w:r w:rsidRPr="003446E1">
              <w:rPr>
                <w:b/>
              </w:rPr>
              <w:t>POS</w:t>
            </w:r>
          </w:p>
        </w:tc>
        <w:tc>
          <w:tcPr>
            <w:tcW w:w="5827" w:type="dxa"/>
          </w:tcPr>
          <w:p w:rsidR="003446E1" w:rsidRDefault="003446E1" w:rsidP="00C829F8">
            <w:pPr>
              <w:jc w:val="center"/>
              <w:rPr>
                <w:u w:val="single"/>
              </w:rPr>
            </w:pPr>
            <w:r w:rsidRPr="00AB153F">
              <w:rPr>
                <w:u w:val="single"/>
              </w:rPr>
              <w:t>Definition</w:t>
            </w:r>
          </w:p>
          <w:p w:rsidR="003446E1" w:rsidRDefault="003446E1" w:rsidP="00C829F8">
            <w:pPr>
              <w:jc w:val="center"/>
              <w:rPr>
                <w:u w:val="single"/>
              </w:rPr>
            </w:pPr>
          </w:p>
          <w:p w:rsidR="003446E1" w:rsidRDefault="003446E1" w:rsidP="00C829F8">
            <w:pPr>
              <w:jc w:val="center"/>
              <w:rPr>
                <w:u w:val="single"/>
              </w:rPr>
            </w:pPr>
          </w:p>
          <w:p w:rsidR="003446E1" w:rsidRPr="003446E1" w:rsidRDefault="003446E1" w:rsidP="00C829F8">
            <w:r>
              <w:t>boldness</w:t>
            </w:r>
          </w:p>
        </w:tc>
      </w:tr>
      <w:tr w:rsidR="003446E1" w:rsidRPr="00AB153F" w:rsidTr="00B37E0E">
        <w:trPr>
          <w:trHeight w:val="2055"/>
        </w:trPr>
        <w:tc>
          <w:tcPr>
            <w:tcW w:w="4428" w:type="dxa"/>
          </w:tcPr>
          <w:p w:rsidR="003446E1" w:rsidRPr="00AB153F" w:rsidRDefault="003446E1" w:rsidP="00C829F8">
            <w:pPr>
              <w:jc w:val="center"/>
              <w:rPr>
                <w:u w:val="single"/>
              </w:rPr>
            </w:pPr>
            <w:r w:rsidRPr="00AB153F">
              <w:rPr>
                <w:u w:val="single"/>
              </w:rPr>
              <w:t>Sentence</w:t>
            </w:r>
          </w:p>
        </w:tc>
        <w:tc>
          <w:tcPr>
            <w:tcW w:w="5827" w:type="dxa"/>
          </w:tcPr>
          <w:p w:rsidR="003446E1" w:rsidRPr="00AB153F" w:rsidRDefault="003446E1" w:rsidP="00C829F8">
            <w:pPr>
              <w:jc w:val="center"/>
              <w:rPr>
                <w:u w:val="single"/>
              </w:rPr>
            </w:pPr>
            <w:r w:rsidRPr="00AB153F">
              <w:rPr>
                <w:u w:val="single"/>
              </w:rPr>
              <w:t xml:space="preserve">Image </w:t>
            </w:r>
          </w:p>
        </w:tc>
      </w:tr>
    </w:tbl>
    <w:p w:rsidR="00B736B2" w:rsidRDefault="00B736B2" w:rsidP="00AB153F"/>
    <w:p w:rsidR="00B736B2" w:rsidRDefault="00B736B2" w:rsidP="00AB153F"/>
    <w:p w:rsidR="00B736B2" w:rsidRDefault="00B736B2" w:rsidP="00AB153F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428"/>
        <w:gridCol w:w="5827"/>
      </w:tblGrid>
      <w:tr w:rsidR="003446E1" w:rsidRPr="00AB153F" w:rsidTr="00B37E0E">
        <w:trPr>
          <w:trHeight w:val="2055"/>
        </w:trPr>
        <w:tc>
          <w:tcPr>
            <w:tcW w:w="4428" w:type="dxa"/>
          </w:tcPr>
          <w:p w:rsidR="003446E1" w:rsidRDefault="003446E1" w:rsidP="00C829F8">
            <w:pPr>
              <w:jc w:val="center"/>
              <w:rPr>
                <w:u w:val="single"/>
              </w:rPr>
            </w:pPr>
            <w:r w:rsidRPr="00AB153F">
              <w:rPr>
                <w:u w:val="single"/>
              </w:rPr>
              <w:t>Word</w:t>
            </w:r>
          </w:p>
          <w:p w:rsidR="003446E1" w:rsidRDefault="003446E1" w:rsidP="00C829F8"/>
          <w:p w:rsidR="003446E1" w:rsidRDefault="003446E1" w:rsidP="00C829F8"/>
          <w:p w:rsidR="003446E1" w:rsidRDefault="003446E1" w:rsidP="00C829F8">
            <w:r>
              <w:t>vehemently</w:t>
            </w:r>
          </w:p>
          <w:p w:rsidR="003446E1" w:rsidRDefault="003446E1" w:rsidP="00C829F8"/>
          <w:p w:rsidR="003446E1" w:rsidRPr="003446E1" w:rsidRDefault="003446E1" w:rsidP="00C829F8">
            <w:r w:rsidRPr="003446E1">
              <w:rPr>
                <w:b/>
              </w:rPr>
              <w:t>POS</w:t>
            </w:r>
          </w:p>
        </w:tc>
        <w:tc>
          <w:tcPr>
            <w:tcW w:w="5827" w:type="dxa"/>
          </w:tcPr>
          <w:p w:rsidR="003446E1" w:rsidRDefault="003446E1" w:rsidP="00C829F8">
            <w:pPr>
              <w:jc w:val="center"/>
              <w:rPr>
                <w:u w:val="single"/>
              </w:rPr>
            </w:pPr>
            <w:r w:rsidRPr="00AB153F">
              <w:rPr>
                <w:u w:val="single"/>
              </w:rPr>
              <w:t>Definition</w:t>
            </w:r>
          </w:p>
          <w:p w:rsidR="003446E1" w:rsidRDefault="003446E1" w:rsidP="00C829F8">
            <w:pPr>
              <w:jc w:val="center"/>
              <w:rPr>
                <w:u w:val="single"/>
              </w:rPr>
            </w:pPr>
          </w:p>
          <w:p w:rsidR="003446E1" w:rsidRDefault="003446E1" w:rsidP="00C829F8">
            <w:pPr>
              <w:jc w:val="center"/>
              <w:rPr>
                <w:u w:val="single"/>
              </w:rPr>
            </w:pPr>
          </w:p>
          <w:p w:rsidR="003446E1" w:rsidRPr="003446E1" w:rsidRDefault="003446E1" w:rsidP="00C829F8">
            <w:r>
              <w:t>forcefully</w:t>
            </w:r>
          </w:p>
        </w:tc>
      </w:tr>
      <w:tr w:rsidR="003446E1" w:rsidRPr="00AB153F" w:rsidTr="00B37E0E">
        <w:trPr>
          <w:trHeight w:val="2055"/>
        </w:trPr>
        <w:tc>
          <w:tcPr>
            <w:tcW w:w="4428" w:type="dxa"/>
          </w:tcPr>
          <w:p w:rsidR="003446E1" w:rsidRPr="00AB153F" w:rsidRDefault="003446E1" w:rsidP="00C829F8">
            <w:pPr>
              <w:jc w:val="center"/>
              <w:rPr>
                <w:u w:val="single"/>
              </w:rPr>
            </w:pPr>
            <w:r w:rsidRPr="00AB153F">
              <w:rPr>
                <w:u w:val="single"/>
              </w:rPr>
              <w:t>Sentence</w:t>
            </w:r>
          </w:p>
        </w:tc>
        <w:tc>
          <w:tcPr>
            <w:tcW w:w="5827" w:type="dxa"/>
          </w:tcPr>
          <w:p w:rsidR="003446E1" w:rsidRPr="00AB153F" w:rsidRDefault="003446E1" w:rsidP="00C829F8">
            <w:pPr>
              <w:jc w:val="center"/>
              <w:rPr>
                <w:u w:val="single"/>
              </w:rPr>
            </w:pPr>
            <w:r w:rsidRPr="00AB153F">
              <w:rPr>
                <w:u w:val="single"/>
              </w:rPr>
              <w:t xml:space="preserve">Image </w:t>
            </w:r>
          </w:p>
        </w:tc>
      </w:tr>
    </w:tbl>
    <w:p w:rsidR="00B736B2" w:rsidRDefault="00B736B2" w:rsidP="00AB153F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428"/>
        <w:gridCol w:w="5827"/>
      </w:tblGrid>
      <w:tr w:rsidR="003446E1" w:rsidRPr="00AB153F" w:rsidTr="00B37E0E">
        <w:trPr>
          <w:trHeight w:val="2055"/>
        </w:trPr>
        <w:tc>
          <w:tcPr>
            <w:tcW w:w="4428" w:type="dxa"/>
          </w:tcPr>
          <w:p w:rsidR="003446E1" w:rsidRDefault="003446E1" w:rsidP="00C829F8">
            <w:pPr>
              <w:jc w:val="center"/>
              <w:rPr>
                <w:u w:val="single"/>
              </w:rPr>
            </w:pPr>
            <w:r w:rsidRPr="00AB153F">
              <w:rPr>
                <w:u w:val="single"/>
              </w:rPr>
              <w:t>Word</w:t>
            </w:r>
          </w:p>
          <w:p w:rsidR="003446E1" w:rsidRDefault="003446E1" w:rsidP="00C829F8"/>
          <w:p w:rsidR="003446E1" w:rsidRDefault="003446E1" w:rsidP="00C829F8"/>
          <w:p w:rsidR="003446E1" w:rsidRDefault="003446E1" w:rsidP="00C829F8">
            <w:r>
              <w:t>gesticulations</w:t>
            </w:r>
          </w:p>
          <w:p w:rsidR="003446E1" w:rsidRDefault="003446E1" w:rsidP="00C829F8"/>
          <w:p w:rsidR="003446E1" w:rsidRPr="003446E1" w:rsidRDefault="003446E1" w:rsidP="00C829F8">
            <w:r w:rsidRPr="003446E1">
              <w:rPr>
                <w:b/>
              </w:rPr>
              <w:t>POS</w:t>
            </w:r>
          </w:p>
        </w:tc>
        <w:tc>
          <w:tcPr>
            <w:tcW w:w="5827" w:type="dxa"/>
          </w:tcPr>
          <w:p w:rsidR="003446E1" w:rsidRDefault="003446E1" w:rsidP="00C829F8">
            <w:pPr>
              <w:jc w:val="center"/>
              <w:rPr>
                <w:u w:val="single"/>
              </w:rPr>
            </w:pPr>
            <w:r w:rsidRPr="00AB153F">
              <w:rPr>
                <w:u w:val="single"/>
              </w:rPr>
              <w:t>Definition</w:t>
            </w:r>
          </w:p>
          <w:p w:rsidR="003446E1" w:rsidRDefault="003446E1" w:rsidP="00C829F8">
            <w:pPr>
              <w:jc w:val="center"/>
              <w:rPr>
                <w:u w:val="single"/>
              </w:rPr>
            </w:pPr>
          </w:p>
          <w:p w:rsidR="003446E1" w:rsidRDefault="003446E1" w:rsidP="00C829F8">
            <w:pPr>
              <w:jc w:val="center"/>
              <w:rPr>
                <w:u w:val="single"/>
              </w:rPr>
            </w:pPr>
          </w:p>
          <w:p w:rsidR="003446E1" w:rsidRPr="003446E1" w:rsidRDefault="003446E1" w:rsidP="00C829F8">
            <w:r>
              <w:t>energetic gestures</w:t>
            </w:r>
          </w:p>
        </w:tc>
      </w:tr>
      <w:tr w:rsidR="003446E1" w:rsidRPr="00AB153F" w:rsidTr="00B37E0E">
        <w:trPr>
          <w:trHeight w:val="2055"/>
        </w:trPr>
        <w:tc>
          <w:tcPr>
            <w:tcW w:w="4428" w:type="dxa"/>
          </w:tcPr>
          <w:p w:rsidR="003446E1" w:rsidRPr="00AB153F" w:rsidRDefault="003446E1" w:rsidP="00C829F8">
            <w:pPr>
              <w:jc w:val="center"/>
              <w:rPr>
                <w:u w:val="single"/>
              </w:rPr>
            </w:pPr>
            <w:r w:rsidRPr="00AB153F">
              <w:rPr>
                <w:u w:val="single"/>
              </w:rPr>
              <w:t>Sentence</w:t>
            </w:r>
          </w:p>
        </w:tc>
        <w:tc>
          <w:tcPr>
            <w:tcW w:w="5827" w:type="dxa"/>
          </w:tcPr>
          <w:p w:rsidR="003446E1" w:rsidRPr="00AB153F" w:rsidRDefault="003446E1" w:rsidP="00C829F8">
            <w:pPr>
              <w:jc w:val="center"/>
              <w:rPr>
                <w:u w:val="single"/>
              </w:rPr>
            </w:pPr>
            <w:r w:rsidRPr="00AB153F">
              <w:rPr>
                <w:u w:val="single"/>
              </w:rPr>
              <w:t xml:space="preserve">Image </w:t>
            </w:r>
          </w:p>
        </w:tc>
      </w:tr>
    </w:tbl>
    <w:p w:rsidR="00B736B2" w:rsidRDefault="00B736B2" w:rsidP="003446E1"/>
    <w:sectPr w:rsidR="00B736B2" w:rsidSect="003446E1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3A1" w:rsidRDefault="000653A1" w:rsidP="000653A1">
      <w:r>
        <w:separator/>
      </w:r>
    </w:p>
  </w:endnote>
  <w:endnote w:type="continuationSeparator" w:id="0">
    <w:p w:rsidR="000653A1" w:rsidRDefault="000653A1" w:rsidP="0006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3A1" w:rsidRDefault="000653A1" w:rsidP="000653A1">
      <w:r>
        <w:separator/>
      </w:r>
    </w:p>
  </w:footnote>
  <w:footnote w:type="continuationSeparator" w:id="0">
    <w:p w:rsidR="000653A1" w:rsidRDefault="000653A1" w:rsidP="00065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3A1" w:rsidRDefault="000653A1" w:rsidP="000653A1">
    <w:pPr>
      <w:pStyle w:val="Header"/>
      <w:jc w:val="center"/>
    </w:pPr>
    <w:r>
      <w:t>“Tell Tale Heart” vocabula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53F"/>
    <w:rsid w:val="000653A1"/>
    <w:rsid w:val="000D6E59"/>
    <w:rsid w:val="00314DEA"/>
    <w:rsid w:val="003446E1"/>
    <w:rsid w:val="00A41366"/>
    <w:rsid w:val="00AB153F"/>
    <w:rsid w:val="00B37E0E"/>
    <w:rsid w:val="00B7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5A505A"/>
  <w15:docId w15:val="{90722D4F-0313-44B3-A2DF-48371692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1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B1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642"/>
    <w:rPr>
      <w:sz w:val="0"/>
      <w:szCs w:val="0"/>
    </w:rPr>
  </w:style>
  <w:style w:type="paragraph" w:styleId="Header">
    <w:name w:val="header"/>
    <w:basedOn w:val="Normal"/>
    <w:link w:val="HeaderChar"/>
    <w:uiPriority w:val="99"/>
    <w:unhideWhenUsed/>
    <w:rsid w:val="000653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53A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53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53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C63B2-268F-4EE1-ABA9-D23A1A82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_______________</vt:lpstr>
    </vt:vector>
  </TitlesOfParts>
  <Company>WCS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_______________</dc:title>
  <dc:subject/>
  <dc:creator>warren</dc:creator>
  <cp:keywords/>
  <dc:description/>
  <cp:lastModifiedBy>Julie Stanaway</cp:lastModifiedBy>
  <cp:revision>5</cp:revision>
  <cp:lastPrinted>2012-09-17T11:24:00Z</cp:lastPrinted>
  <dcterms:created xsi:type="dcterms:W3CDTF">2019-02-04T15:38:00Z</dcterms:created>
  <dcterms:modified xsi:type="dcterms:W3CDTF">2019-02-04T15:40:00Z</dcterms:modified>
</cp:coreProperties>
</file>